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5DE11" w14:textId="1AE55EC5" w:rsidR="006F08E1" w:rsidRPr="005740FD" w:rsidRDefault="006F08E1" w:rsidP="007061C6">
      <w:pPr>
        <w:ind w:left="-142"/>
        <w:rPr>
          <w:rFonts w:asciiTheme="minorHAnsi" w:hAnsiTheme="minorHAnsi"/>
          <w:b/>
          <w:sz w:val="20"/>
          <w:szCs w:val="20"/>
        </w:rPr>
      </w:pPr>
      <w:r w:rsidRPr="00CB4E03">
        <w:rPr>
          <w:rFonts w:ascii="Comic Sans MS" w:hAnsi="Comic Sans MS"/>
          <w:b/>
          <w:sz w:val="20"/>
          <w:szCs w:val="20"/>
        </w:rPr>
        <w:t xml:space="preserve"> </w:t>
      </w:r>
      <w:r w:rsidR="00D6174D" w:rsidRPr="00D6174D">
        <w:rPr>
          <w:rFonts w:asciiTheme="minorHAnsi" w:hAnsiTheme="minorHAnsi"/>
          <w:b/>
          <w:sz w:val="20"/>
          <w:szCs w:val="20"/>
          <w:highlight w:val="yellow"/>
        </w:rPr>
        <w:t>Typical Year 5 Timetable</w:t>
      </w:r>
    </w:p>
    <w:tbl>
      <w:tblPr>
        <w:tblW w:w="159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879"/>
        <w:gridCol w:w="1086"/>
        <w:gridCol w:w="814"/>
        <w:gridCol w:w="2338"/>
        <w:gridCol w:w="877"/>
        <w:gridCol w:w="731"/>
        <w:gridCol w:w="1023"/>
        <w:gridCol w:w="1305"/>
        <w:gridCol w:w="595"/>
        <w:gridCol w:w="730"/>
        <w:gridCol w:w="1607"/>
        <w:gridCol w:w="470"/>
        <w:gridCol w:w="1138"/>
        <w:gridCol w:w="563"/>
        <w:gridCol w:w="425"/>
        <w:gridCol w:w="37"/>
        <w:gridCol w:w="586"/>
      </w:tblGrid>
      <w:tr w:rsidR="00CA26D3" w:rsidRPr="005740FD" w14:paraId="4E4AA613" w14:textId="77777777" w:rsidTr="00D6174D">
        <w:trPr>
          <w:cantSplit/>
          <w:trHeight w:val="1156"/>
        </w:trPr>
        <w:tc>
          <w:tcPr>
            <w:tcW w:w="729" w:type="dxa"/>
            <w:vMerge w:val="restart"/>
            <w:shd w:val="clear" w:color="auto" w:fill="C6D9F1" w:themeFill="text2" w:themeFillTint="33"/>
          </w:tcPr>
          <w:p w14:paraId="09F50859" w14:textId="77777777" w:rsidR="00CA26D3" w:rsidRPr="005740FD" w:rsidRDefault="00CA26D3" w:rsidP="00AE2168">
            <w:pPr>
              <w:rPr>
                <w:rFonts w:asciiTheme="minorHAnsi" w:hAnsiTheme="minorHAnsi"/>
              </w:rPr>
            </w:pPr>
          </w:p>
        </w:tc>
        <w:tc>
          <w:tcPr>
            <w:tcW w:w="879" w:type="dxa"/>
            <w:vMerge w:val="restart"/>
            <w:shd w:val="clear" w:color="auto" w:fill="C6D9F1" w:themeFill="text2" w:themeFillTint="33"/>
          </w:tcPr>
          <w:p w14:paraId="009BAB60" w14:textId="16B10B28" w:rsidR="00CA26D3" w:rsidRPr="005740FD" w:rsidRDefault="00CA26D3" w:rsidP="00280D6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50- 9:00</w:t>
            </w:r>
          </w:p>
        </w:tc>
        <w:tc>
          <w:tcPr>
            <w:tcW w:w="1086" w:type="dxa"/>
            <w:vMerge w:val="restart"/>
            <w:shd w:val="clear" w:color="auto" w:fill="C6D9F1" w:themeFill="text2" w:themeFillTint="33"/>
          </w:tcPr>
          <w:p w14:paraId="35567CBF" w14:textId="14378D6B" w:rsidR="00CA26D3" w:rsidRPr="005740FD" w:rsidRDefault="00CA26D3" w:rsidP="00AE21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9:00 </w:t>
            </w:r>
            <w:r w:rsidRPr="005740FD">
              <w:rPr>
                <w:rFonts w:asciiTheme="minorHAnsi" w:hAnsiTheme="minorHAnsi"/>
                <w:sz w:val="22"/>
                <w:szCs w:val="22"/>
              </w:rPr>
              <w:t>9.</w:t>
            </w:r>
            <w:r w:rsidR="00D6174D">
              <w:rPr>
                <w:rFonts w:asciiTheme="minorHAnsi" w:hAnsiTheme="minorHAnsi"/>
                <w:sz w:val="22"/>
                <w:szCs w:val="22"/>
              </w:rPr>
              <w:t>3</w:t>
            </w:r>
            <w:r w:rsidRPr="005740F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152" w:type="dxa"/>
            <w:gridSpan w:val="2"/>
            <w:vMerge w:val="restart"/>
            <w:shd w:val="clear" w:color="auto" w:fill="C6D9F1" w:themeFill="text2" w:themeFillTint="33"/>
          </w:tcPr>
          <w:p w14:paraId="6F0A3DBD" w14:textId="4087278E" w:rsidR="00CA26D3" w:rsidRPr="005740FD" w:rsidRDefault="00CA26D3" w:rsidP="00AE2168">
            <w:pPr>
              <w:jc w:val="center"/>
              <w:rPr>
                <w:rFonts w:asciiTheme="minorHAnsi" w:hAnsiTheme="minorHAnsi"/>
              </w:rPr>
            </w:pPr>
            <w:r w:rsidRPr="005740FD">
              <w:rPr>
                <w:rFonts w:asciiTheme="minorHAnsi" w:hAnsiTheme="minorHAnsi"/>
                <w:sz w:val="22"/>
                <w:szCs w:val="22"/>
              </w:rPr>
              <w:t>9.</w:t>
            </w:r>
            <w:r w:rsidR="00D6174D">
              <w:rPr>
                <w:rFonts w:asciiTheme="minorHAnsi" w:hAnsiTheme="minorHAnsi"/>
                <w:sz w:val="22"/>
                <w:szCs w:val="22"/>
              </w:rPr>
              <w:t>3</w:t>
            </w:r>
            <w:r w:rsidRPr="005740FD">
              <w:rPr>
                <w:rFonts w:asciiTheme="minorHAnsi" w:hAnsiTheme="minorHAnsi"/>
                <w:sz w:val="22"/>
                <w:szCs w:val="22"/>
              </w:rPr>
              <w:t>0 – 10.</w:t>
            </w:r>
            <w:r w:rsidR="00D6174D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877" w:type="dxa"/>
            <w:vMerge w:val="restart"/>
            <w:shd w:val="clear" w:color="auto" w:fill="C6D9F1" w:themeFill="text2" w:themeFillTint="33"/>
            <w:textDirection w:val="btLr"/>
          </w:tcPr>
          <w:p w14:paraId="76EF80E1" w14:textId="7408636E" w:rsidR="00CA26D3" w:rsidRPr="005740FD" w:rsidRDefault="00CA26D3" w:rsidP="001A295D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.</w:t>
            </w:r>
            <w:r w:rsidR="00D6174D">
              <w:rPr>
                <w:rFonts w:asciiTheme="minorHAnsi" w:hAnsiTheme="minorHAnsi"/>
                <w:sz w:val="22"/>
                <w:szCs w:val="22"/>
              </w:rPr>
              <w:t>30</w:t>
            </w:r>
            <w:r>
              <w:rPr>
                <w:rFonts w:asciiTheme="minorHAnsi" w:hAnsiTheme="minorHAnsi"/>
                <w:sz w:val="22"/>
                <w:szCs w:val="22"/>
              </w:rPr>
              <w:t>-1</w:t>
            </w:r>
            <w:r w:rsidR="00D6174D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D6174D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31" w:type="dxa"/>
            <w:vMerge w:val="restart"/>
            <w:shd w:val="clear" w:color="auto" w:fill="C6D9F1" w:themeFill="text2" w:themeFillTint="33"/>
            <w:textDirection w:val="btLr"/>
          </w:tcPr>
          <w:p w14:paraId="5D3041D4" w14:textId="49A087ED" w:rsidR="00CA26D3" w:rsidRPr="005740FD" w:rsidRDefault="00CA26D3" w:rsidP="00AE2168">
            <w:pPr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D6174D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D6174D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5740FD">
              <w:rPr>
                <w:rFonts w:asciiTheme="minorHAnsi" w:hAnsiTheme="minorHAnsi"/>
                <w:sz w:val="22"/>
                <w:szCs w:val="22"/>
              </w:rPr>
              <w:t>- 11:</w:t>
            </w:r>
            <w:r w:rsidR="00D6174D">
              <w:rPr>
                <w:rFonts w:asciiTheme="minorHAnsi" w:hAnsiTheme="minorHAnsi"/>
                <w:sz w:val="22"/>
                <w:szCs w:val="22"/>
              </w:rPr>
              <w:t>1</w:t>
            </w:r>
            <w:r w:rsidRPr="005740F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923" w:type="dxa"/>
            <w:gridSpan w:val="3"/>
            <w:vMerge w:val="restart"/>
            <w:shd w:val="clear" w:color="auto" w:fill="C6D9F1" w:themeFill="text2" w:themeFillTint="33"/>
          </w:tcPr>
          <w:p w14:paraId="1F5A593B" w14:textId="32EFABC3" w:rsidR="00CA26D3" w:rsidRPr="005740FD" w:rsidRDefault="00CA26D3" w:rsidP="005740FD">
            <w:pPr>
              <w:jc w:val="center"/>
              <w:rPr>
                <w:rFonts w:asciiTheme="minorHAnsi" w:hAnsiTheme="minorHAnsi"/>
              </w:rPr>
            </w:pPr>
            <w:r w:rsidRPr="005740FD">
              <w:rPr>
                <w:rFonts w:asciiTheme="minorHAnsi" w:hAnsiTheme="minorHAnsi"/>
                <w:sz w:val="22"/>
                <w:szCs w:val="22"/>
              </w:rPr>
              <w:t>11.</w:t>
            </w:r>
            <w:r w:rsidR="00D6174D">
              <w:rPr>
                <w:rFonts w:asciiTheme="minorHAnsi" w:hAnsiTheme="minorHAnsi"/>
                <w:sz w:val="22"/>
                <w:szCs w:val="22"/>
              </w:rPr>
              <w:t>1</w:t>
            </w:r>
            <w:r w:rsidRPr="005740FD">
              <w:rPr>
                <w:rFonts w:asciiTheme="minorHAnsi" w:hAnsiTheme="minorHAnsi"/>
                <w:sz w:val="22"/>
                <w:szCs w:val="22"/>
              </w:rPr>
              <w:t>0 – 12.3</w:t>
            </w:r>
            <w:r w:rsidR="00D6174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30" w:type="dxa"/>
            <w:vMerge w:val="restart"/>
            <w:shd w:val="clear" w:color="auto" w:fill="C6D9F1" w:themeFill="text2" w:themeFillTint="33"/>
            <w:textDirection w:val="btLr"/>
          </w:tcPr>
          <w:p w14:paraId="681DDF88" w14:textId="122E783E" w:rsidR="00CA26D3" w:rsidRPr="005740FD" w:rsidRDefault="00CA26D3" w:rsidP="00AE2168">
            <w:pPr>
              <w:ind w:left="113" w:right="113"/>
              <w:rPr>
                <w:rFonts w:asciiTheme="minorHAnsi" w:hAnsiTheme="minorHAnsi"/>
                <w:sz w:val="21"/>
                <w:szCs w:val="21"/>
              </w:rPr>
            </w:pPr>
            <w:r w:rsidRPr="005740FD">
              <w:rPr>
                <w:rFonts w:asciiTheme="minorHAnsi" w:hAnsiTheme="minorHAnsi"/>
                <w:sz w:val="21"/>
                <w:szCs w:val="21"/>
              </w:rPr>
              <w:t>12:3</w:t>
            </w:r>
            <w:r w:rsidR="00D6174D">
              <w:rPr>
                <w:rFonts w:asciiTheme="minorHAnsi" w:hAnsiTheme="minorHAnsi"/>
                <w:sz w:val="21"/>
                <w:szCs w:val="21"/>
              </w:rPr>
              <w:t>0</w:t>
            </w:r>
            <w:r w:rsidRPr="005740FD">
              <w:rPr>
                <w:rFonts w:asciiTheme="minorHAnsi" w:hAnsiTheme="minorHAnsi"/>
                <w:sz w:val="21"/>
                <w:szCs w:val="21"/>
              </w:rPr>
              <w:t>-1:</w:t>
            </w:r>
            <w:r w:rsidR="00D6174D">
              <w:rPr>
                <w:rFonts w:asciiTheme="minorHAnsi" w:hAnsiTheme="minorHAnsi"/>
                <w:sz w:val="21"/>
                <w:szCs w:val="21"/>
              </w:rPr>
              <w:t>15</w:t>
            </w:r>
          </w:p>
        </w:tc>
        <w:tc>
          <w:tcPr>
            <w:tcW w:w="207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D155FF6" w14:textId="1CFBED1B" w:rsidR="00CA26D3" w:rsidRPr="005740FD" w:rsidRDefault="00CA26D3" w:rsidP="00AE2168">
            <w:pPr>
              <w:jc w:val="center"/>
              <w:rPr>
                <w:rFonts w:asciiTheme="minorHAnsi" w:hAnsiTheme="minorHAnsi"/>
              </w:rPr>
            </w:pPr>
            <w:r w:rsidRPr="005740FD">
              <w:rPr>
                <w:rFonts w:asciiTheme="minorHAnsi" w:hAnsiTheme="minorHAnsi"/>
                <w:sz w:val="22"/>
                <w:szCs w:val="22"/>
              </w:rPr>
              <w:t>1:</w:t>
            </w:r>
            <w:r w:rsidR="00D6174D">
              <w:rPr>
                <w:rFonts w:asciiTheme="minorHAnsi" w:hAnsiTheme="minorHAnsi"/>
                <w:sz w:val="22"/>
                <w:szCs w:val="22"/>
              </w:rPr>
              <w:t>15</w:t>
            </w:r>
            <w:r w:rsidRPr="005740FD">
              <w:rPr>
                <w:rFonts w:asciiTheme="minorHAnsi" w:hAnsiTheme="minorHAnsi"/>
                <w:sz w:val="22"/>
                <w:szCs w:val="22"/>
              </w:rPr>
              <w:t xml:space="preserve"> – 2.15</w:t>
            </w:r>
          </w:p>
        </w:tc>
        <w:tc>
          <w:tcPr>
            <w:tcW w:w="2163" w:type="dxa"/>
            <w:gridSpan w:val="4"/>
            <w:shd w:val="clear" w:color="auto" w:fill="C6D9F1" w:themeFill="text2" w:themeFillTint="33"/>
          </w:tcPr>
          <w:p w14:paraId="21FDD00E" w14:textId="08E4D9C0" w:rsidR="00CA26D3" w:rsidRPr="005740FD" w:rsidRDefault="00CA26D3" w:rsidP="00AE2168">
            <w:pPr>
              <w:jc w:val="center"/>
              <w:rPr>
                <w:rFonts w:asciiTheme="minorHAnsi" w:hAnsiTheme="minorHAnsi"/>
              </w:rPr>
            </w:pPr>
            <w:r w:rsidRPr="005740FD">
              <w:rPr>
                <w:rFonts w:asciiTheme="minorHAnsi" w:hAnsiTheme="minorHAnsi"/>
                <w:sz w:val="22"/>
                <w:szCs w:val="22"/>
              </w:rPr>
              <w:t>2:15 – 3.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5740FD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586" w:type="dxa"/>
            <w:shd w:val="clear" w:color="auto" w:fill="C6D9F1" w:themeFill="text2" w:themeFillTint="33"/>
            <w:textDirection w:val="btLr"/>
          </w:tcPr>
          <w:p w14:paraId="1E3E1224" w14:textId="760D813C" w:rsidR="00CA26D3" w:rsidRPr="00AA229D" w:rsidRDefault="00CA26D3" w:rsidP="00AE2168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A229D">
              <w:rPr>
                <w:rFonts w:asciiTheme="minorHAnsi" w:hAnsiTheme="minorHAnsi"/>
                <w:sz w:val="20"/>
                <w:szCs w:val="20"/>
              </w:rPr>
              <w:t>3:05- 3:1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CA26D3" w:rsidRPr="005740FD" w14:paraId="77608129" w14:textId="77777777" w:rsidTr="00883710">
        <w:trPr>
          <w:cantSplit/>
          <w:trHeight w:val="418"/>
        </w:trPr>
        <w:tc>
          <w:tcPr>
            <w:tcW w:w="729" w:type="dxa"/>
            <w:vMerge/>
            <w:shd w:val="clear" w:color="auto" w:fill="C6D9F1" w:themeFill="text2" w:themeFillTint="33"/>
          </w:tcPr>
          <w:p w14:paraId="71740B5D" w14:textId="77777777" w:rsidR="00CA26D3" w:rsidRPr="005740FD" w:rsidRDefault="00CA26D3" w:rsidP="00AE2168">
            <w:pPr>
              <w:rPr>
                <w:rFonts w:asciiTheme="minorHAnsi" w:hAnsiTheme="minorHAnsi"/>
              </w:rPr>
            </w:pPr>
          </w:p>
        </w:tc>
        <w:tc>
          <w:tcPr>
            <w:tcW w:w="879" w:type="dxa"/>
            <w:vMerge/>
            <w:shd w:val="clear" w:color="auto" w:fill="C6D9F1" w:themeFill="text2" w:themeFillTint="33"/>
          </w:tcPr>
          <w:p w14:paraId="0BE4F270" w14:textId="77777777" w:rsidR="00CA26D3" w:rsidRPr="005740FD" w:rsidRDefault="00CA26D3" w:rsidP="00AE216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6" w:type="dxa"/>
            <w:vMerge/>
            <w:shd w:val="clear" w:color="auto" w:fill="C6D9F1" w:themeFill="text2" w:themeFillTint="33"/>
          </w:tcPr>
          <w:p w14:paraId="60D4A520" w14:textId="77777777" w:rsidR="00CA26D3" w:rsidRPr="005740FD" w:rsidRDefault="00CA26D3" w:rsidP="00AE21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52" w:type="dxa"/>
            <w:gridSpan w:val="2"/>
            <w:vMerge/>
            <w:shd w:val="clear" w:color="auto" w:fill="C6D9F1" w:themeFill="text2" w:themeFillTint="33"/>
          </w:tcPr>
          <w:p w14:paraId="69356BB5" w14:textId="51FC8DB1" w:rsidR="00CA26D3" w:rsidRPr="005740FD" w:rsidRDefault="00CA26D3" w:rsidP="00AE21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7" w:type="dxa"/>
            <w:vMerge/>
            <w:shd w:val="clear" w:color="auto" w:fill="C6D9F1" w:themeFill="text2" w:themeFillTint="33"/>
            <w:textDirection w:val="btLr"/>
          </w:tcPr>
          <w:p w14:paraId="4171E15C" w14:textId="77777777" w:rsidR="00CA26D3" w:rsidRPr="005740FD" w:rsidRDefault="00CA26D3" w:rsidP="00AE2168">
            <w:pPr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1" w:type="dxa"/>
            <w:vMerge/>
            <w:shd w:val="clear" w:color="auto" w:fill="C6D9F1" w:themeFill="text2" w:themeFillTint="33"/>
            <w:textDirection w:val="btLr"/>
          </w:tcPr>
          <w:p w14:paraId="48DF61C2" w14:textId="658E35DB" w:rsidR="00CA26D3" w:rsidRPr="005740FD" w:rsidRDefault="00CA26D3" w:rsidP="00AE2168">
            <w:pPr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3" w:type="dxa"/>
            <w:gridSpan w:val="3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CB6396D" w14:textId="77777777" w:rsidR="00CA26D3" w:rsidRPr="005740FD" w:rsidRDefault="00CA26D3" w:rsidP="00AE21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  <w:vMerge/>
            <w:shd w:val="clear" w:color="auto" w:fill="C6D9F1" w:themeFill="text2" w:themeFillTint="33"/>
            <w:textDirection w:val="btLr"/>
          </w:tcPr>
          <w:p w14:paraId="35C5DE4B" w14:textId="77777777" w:rsidR="00CA26D3" w:rsidRPr="005740FD" w:rsidRDefault="00CA26D3" w:rsidP="00AE2168">
            <w:pPr>
              <w:ind w:left="113" w:right="113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CFFDF9B" w14:textId="37026F17" w:rsidR="00CA26D3" w:rsidRPr="005740FD" w:rsidRDefault="00CA26D3" w:rsidP="00AE21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40FD">
              <w:rPr>
                <w:rFonts w:asciiTheme="minorHAnsi" w:hAnsiTheme="minorHAnsi"/>
                <w:sz w:val="22"/>
                <w:szCs w:val="22"/>
              </w:rPr>
              <w:t>1:</w:t>
            </w:r>
            <w:r w:rsidR="00D6174D">
              <w:rPr>
                <w:rFonts w:asciiTheme="minorHAnsi" w:hAnsiTheme="minorHAnsi"/>
                <w:sz w:val="22"/>
                <w:szCs w:val="22"/>
              </w:rPr>
              <w:t>15</w:t>
            </w:r>
            <w:r w:rsidRPr="005740FD">
              <w:rPr>
                <w:rFonts w:asciiTheme="minorHAnsi" w:hAnsiTheme="minorHAnsi"/>
                <w:sz w:val="22"/>
                <w:szCs w:val="22"/>
              </w:rPr>
              <w:t>-</w:t>
            </w:r>
            <w:r w:rsidR="00D6174D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D6174D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160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F323797" w14:textId="012138C6" w:rsidR="00CA26D3" w:rsidRPr="005740FD" w:rsidRDefault="00D6174D" w:rsidP="00AE21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CA26D3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>55</w:t>
            </w:r>
            <w:r w:rsidR="00CA26D3" w:rsidRPr="005740F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CA26D3">
              <w:rPr>
                <w:rFonts w:asciiTheme="minorHAnsi" w:hAnsiTheme="minorHAnsi"/>
                <w:sz w:val="22"/>
                <w:szCs w:val="22"/>
              </w:rPr>
              <w:t>2</w:t>
            </w:r>
            <w:r w:rsidR="00CA26D3" w:rsidRPr="005740FD">
              <w:rPr>
                <w:rFonts w:asciiTheme="minorHAnsi" w:hAnsiTheme="minorHAnsi"/>
                <w:sz w:val="22"/>
                <w:szCs w:val="22"/>
              </w:rPr>
              <w:t>:3</w:t>
            </w:r>
            <w:r w:rsidR="00CA26D3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611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4DDADC6" w14:textId="43EAAD13" w:rsidR="00CA26D3" w:rsidRPr="005740FD" w:rsidRDefault="00CA26D3" w:rsidP="00AE216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5740FD">
              <w:rPr>
                <w:rFonts w:asciiTheme="minorHAnsi" w:hAnsiTheme="minorHAnsi"/>
                <w:sz w:val="22"/>
                <w:szCs w:val="22"/>
              </w:rPr>
              <w:t>:3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5740FD">
              <w:rPr>
                <w:rFonts w:asciiTheme="minorHAnsi" w:hAnsiTheme="minorHAnsi"/>
                <w:sz w:val="22"/>
                <w:szCs w:val="22"/>
              </w:rPr>
              <w:t>- 15:1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D6174D" w:rsidRPr="005740FD" w14:paraId="239F637B" w14:textId="77777777" w:rsidTr="00D6174D">
        <w:trPr>
          <w:cantSplit/>
          <w:trHeight w:val="1767"/>
        </w:trPr>
        <w:tc>
          <w:tcPr>
            <w:tcW w:w="729" w:type="dxa"/>
            <w:shd w:val="clear" w:color="auto" w:fill="C6D9F1" w:themeFill="text2" w:themeFillTint="33"/>
            <w:textDirection w:val="btLr"/>
            <w:vAlign w:val="center"/>
          </w:tcPr>
          <w:p w14:paraId="20D20D2F" w14:textId="77777777" w:rsidR="00D6174D" w:rsidRPr="005740FD" w:rsidRDefault="00D6174D" w:rsidP="001A295D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5740FD">
              <w:rPr>
                <w:rFonts w:asciiTheme="minorHAnsi" w:hAnsiTheme="minorHAnsi"/>
                <w:b/>
                <w:sz w:val="22"/>
                <w:szCs w:val="22"/>
              </w:rPr>
              <w:t>Monday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AE11E7" w14:textId="0704D055" w:rsidR="00D6174D" w:rsidRPr="00C27474" w:rsidRDefault="00D6174D" w:rsidP="001A295D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C27474">
              <w:rPr>
                <w:rFonts w:asciiTheme="minorHAnsi" w:hAnsiTheme="minorHAnsi"/>
                <w:b/>
              </w:rPr>
              <w:t>Morning Challenges</w:t>
            </w:r>
          </w:p>
        </w:tc>
        <w:tc>
          <w:tcPr>
            <w:tcW w:w="1086" w:type="dxa"/>
            <w:textDirection w:val="btLr"/>
            <w:vAlign w:val="center"/>
          </w:tcPr>
          <w:p w14:paraId="389FD41D" w14:textId="77777777" w:rsidR="00D6174D" w:rsidRDefault="00D6174D" w:rsidP="00280D65">
            <w:pPr>
              <w:ind w:left="113" w:right="11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740FD">
              <w:rPr>
                <w:rFonts w:asciiTheme="minorHAnsi" w:hAnsiTheme="minorHAnsi"/>
                <w:b/>
                <w:sz w:val="28"/>
                <w:szCs w:val="28"/>
              </w:rPr>
              <w:t>PSHE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- </w:t>
            </w:r>
          </w:p>
          <w:p w14:paraId="33AE8CA6" w14:textId="0816F851" w:rsidR="00D6174D" w:rsidRPr="00883710" w:rsidRDefault="00D6174D" w:rsidP="00280D65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Active Time</w:t>
            </w:r>
            <w:r w:rsidRPr="0088371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152" w:type="dxa"/>
            <w:gridSpan w:val="2"/>
            <w:shd w:val="clear" w:color="auto" w:fill="auto"/>
            <w:vAlign w:val="center"/>
          </w:tcPr>
          <w:p w14:paraId="6D14CE57" w14:textId="77777777" w:rsidR="00D6174D" w:rsidRDefault="00D6174D" w:rsidP="00AE2168">
            <w:pPr>
              <w:ind w:left="113"/>
              <w:jc w:val="center"/>
              <w:rPr>
                <w:rFonts w:asciiTheme="minorHAnsi" w:hAnsiTheme="minorHAnsi"/>
                <w:sz w:val="48"/>
                <w:szCs w:val="48"/>
              </w:rPr>
            </w:pPr>
            <w:r w:rsidRPr="005740FD">
              <w:rPr>
                <w:rFonts w:asciiTheme="minorHAnsi" w:hAnsiTheme="minorHAnsi"/>
                <w:sz w:val="48"/>
                <w:szCs w:val="48"/>
              </w:rPr>
              <w:t>English</w:t>
            </w:r>
            <w:r>
              <w:rPr>
                <w:rFonts w:asciiTheme="minorHAnsi" w:hAnsiTheme="minorHAnsi"/>
                <w:sz w:val="48"/>
                <w:szCs w:val="48"/>
              </w:rPr>
              <w:t xml:space="preserve">: </w:t>
            </w:r>
          </w:p>
          <w:p w14:paraId="32F1B0F9" w14:textId="7C2330D1" w:rsidR="00D6174D" w:rsidRPr="00AE2168" w:rsidRDefault="00D6174D" w:rsidP="00AE2168">
            <w:pPr>
              <w:ind w:left="113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D6174D">
              <w:rPr>
                <w:rFonts w:asciiTheme="minorHAnsi" w:hAnsiTheme="minorHAnsi"/>
                <w:sz w:val="36"/>
                <w:szCs w:val="36"/>
              </w:rPr>
              <w:t>Reading Comprehension</w:t>
            </w:r>
          </w:p>
        </w:tc>
        <w:tc>
          <w:tcPr>
            <w:tcW w:w="877" w:type="dxa"/>
            <w:shd w:val="clear" w:color="auto" w:fill="C6D9F1" w:themeFill="text2" w:themeFillTint="33"/>
            <w:textDirection w:val="btLr"/>
          </w:tcPr>
          <w:p w14:paraId="7D1F0311" w14:textId="2AC21B50" w:rsidR="00D6174D" w:rsidRPr="005740FD" w:rsidRDefault="00D6174D" w:rsidP="001A295D">
            <w:pPr>
              <w:ind w:left="113" w:right="11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740FD">
              <w:rPr>
                <w:rFonts w:asciiTheme="minorHAnsi" w:hAnsiTheme="minorHAnsi"/>
                <w:b/>
              </w:rPr>
              <w:t>BREAK</w:t>
            </w:r>
          </w:p>
        </w:tc>
        <w:tc>
          <w:tcPr>
            <w:tcW w:w="731" w:type="dxa"/>
            <w:shd w:val="clear" w:color="auto" w:fill="C6D9F1" w:themeFill="text2" w:themeFillTint="33"/>
            <w:textDirection w:val="btLr"/>
          </w:tcPr>
          <w:p w14:paraId="29C58F60" w14:textId="523CC8BB" w:rsidR="00D6174D" w:rsidRPr="005740FD" w:rsidRDefault="00D6174D" w:rsidP="00813651">
            <w:pPr>
              <w:ind w:lef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740FD">
              <w:rPr>
                <w:rFonts w:asciiTheme="minorHAnsi" w:hAnsiTheme="minorHAnsi"/>
                <w:b/>
                <w:sz w:val="22"/>
                <w:szCs w:val="22"/>
              </w:rPr>
              <w:t>Assembl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28" w:type="dxa"/>
            <w:gridSpan w:val="2"/>
            <w:shd w:val="clear" w:color="auto" w:fill="auto"/>
            <w:vAlign w:val="center"/>
          </w:tcPr>
          <w:p w14:paraId="28B55F22" w14:textId="77777777" w:rsidR="00D6174D" w:rsidRPr="00280D65" w:rsidRDefault="00D6174D" w:rsidP="001A295D">
            <w:pPr>
              <w:ind w:left="113" w:right="113"/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5740FD">
              <w:rPr>
                <w:rFonts w:asciiTheme="minorHAnsi" w:hAnsiTheme="minorHAnsi"/>
                <w:sz w:val="48"/>
                <w:szCs w:val="48"/>
              </w:rPr>
              <w:t>Maths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1B1A1471" w14:textId="5C7FAA4E" w:rsidR="00D6174D" w:rsidRPr="00280D65" w:rsidRDefault="00D6174D" w:rsidP="001A295D">
            <w:pPr>
              <w:ind w:left="113" w:right="113"/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730" w:type="dxa"/>
            <w:shd w:val="clear" w:color="auto" w:fill="C6D9F1" w:themeFill="text2" w:themeFillTint="33"/>
            <w:textDirection w:val="btLr"/>
          </w:tcPr>
          <w:p w14:paraId="528F003A" w14:textId="77777777" w:rsidR="00D6174D" w:rsidRPr="005740FD" w:rsidRDefault="00D6174D" w:rsidP="001A295D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5740FD">
              <w:rPr>
                <w:rFonts w:asciiTheme="minorHAnsi" w:hAnsiTheme="minorHAnsi"/>
                <w:b/>
                <w:sz w:val="22"/>
                <w:szCs w:val="22"/>
              </w:rPr>
              <w:t>LUNCH</w:t>
            </w:r>
          </w:p>
        </w:tc>
        <w:tc>
          <w:tcPr>
            <w:tcW w:w="20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FEC54" w14:textId="7B4D9DC5" w:rsidR="00D6174D" w:rsidRPr="0002358A" w:rsidRDefault="0002358A" w:rsidP="001A295D">
            <w:pPr>
              <w:ind w:left="113" w:right="113"/>
              <w:jc w:val="center"/>
              <w:rPr>
                <w:rFonts w:asciiTheme="minorHAnsi" w:hAnsiTheme="minorHAnsi"/>
                <w:color w:val="A6A6A6" w:themeColor="background1" w:themeShade="A6"/>
                <w:sz w:val="48"/>
                <w:szCs w:val="48"/>
              </w:rPr>
            </w:pPr>
            <w:r w:rsidRPr="0002358A">
              <w:rPr>
                <w:rFonts w:asciiTheme="minorHAnsi" w:hAnsiTheme="minorHAnsi"/>
                <w:color w:val="A6A6A6" w:themeColor="background1" w:themeShade="A6"/>
                <w:sz w:val="48"/>
                <w:szCs w:val="48"/>
              </w:rPr>
              <w:t>Topic</w:t>
            </w:r>
          </w:p>
        </w:tc>
        <w:tc>
          <w:tcPr>
            <w:tcW w:w="21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5BBA4" w14:textId="381A09FF" w:rsidR="00D6174D" w:rsidRPr="0002358A" w:rsidRDefault="00DF5044" w:rsidP="001A295D">
            <w:pPr>
              <w:ind w:left="113" w:right="113"/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02358A">
              <w:rPr>
                <w:rFonts w:asciiTheme="minorHAnsi" w:hAnsiTheme="minorHAnsi"/>
                <w:color w:val="A6A6A6" w:themeColor="background1" w:themeShade="A6"/>
                <w:sz w:val="36"/>
                <w:szCs w:val="36"/>
              </w:rPr>
              <w:t>Computing</w:t>
            </w:r>
            <w:bookmarkStart w:id="0" w:name="_GoBack"/>
            <w:bookmarkEnd w:id="0"/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95A9C9" w14:textId="36765F90" w:rsidR="00D6174D" w:rsidRPr="005740FD" w:rsidRDefault="00D6174D" w:rsidP="001A295D">
            <w:pPr>
              <w:ind w:left="113" w:right="113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AA229D">
              <w:rPr>
                <w:rFonts w:asciiTheme="minorHAnsi" w:hAnsiTheme="minorHAnsi"/>
                <w:b/>
                <w:sz w:val="28"/>
                <w:szCs w:val="28"/>
              </w:rPr>
              <w:t>Story</w:t>
            </w:r>
          </w:p>
        </w:tc>
      </w:tr>
      <w:tr w:rsidR="00DF5044" w:rsidRPr="005740FD" w14:paraId="01712C6C" w14:textId="77777777" w:rsidTr="00F81CC5">
        <w:trPr>
          <w:cantSplit/>
          <w:trHeight w:val="1720"/>
        </w:trPr>
        <w:tc>
          <w:tcPr>
            <w:tcW w:w="729" w:type="dxa"/>
            <w:shd w:val="clear" w:color="auto" w:fill="C6D9F1" w:themeFill="text2" w:themeFillTint="33"/>
            <w:textDirection w:val="btLr"/>
            <w:vAlign w:val="center"/>
          </w:tcPr>
          <w:p w14:paraId="34B828E5" w14:textId="2281BAE6" w:rsidR="00DF5044" w:rsidRPr="005740FD" w:rsidRDefault="00DF5044" w:rsidP="005740FD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79" w:type="dxa"/>
            <w:shd w:val="clear" w:color="auto" w:fill="auto"/>
            <w:textDirection w:val="btLr"/>
            <w:vAlign w:val="center"/>
          </w:tcPr>
          <w:p w14:paraId="1805B069" w14:textId="3F185812" w:rsidR="00DF5044" w:rsidRPr="005740FD" w:rsidRDefault="00DF5044" w:rsidP="005740FD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27474">
              <w:rPr>
                <w:rFonts w:asciiTheme="minorHAnsi" w:hAnsiTheme="minorHAnsi"/>
                <w:b/>
              </w:rPr>
              <w:t>Morning Challenges</w:t>
            </w:r>
          </w:p>
        </w:tc>
        <w:tc>
          <w:tcPr>
            <w:tcW w:w="1086" w:type="dxa"/>
            <w:textDirection w:val="btLr"/>
            <w:vAlign w:val="center"/>
          </w:tcPr>
          <w:p w14:paraId="0B8A4709" w14:textId="77777777" w:rsidR="00DF5044" w:rsidRDefault="00DF5044" w:rsidP="00813651">
            <w:pPr>
              <w:ind w:left="113" w:right="11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740FD">
              <w:rPr>
                <w:rFonts w:asciiTheme="minorHAnsi" w:hAnsiTheme="minorHAnsi"/>
                <w:b/>
                <w:sz w:val="28"/>
                <w:szCs w:val="28"/>
              </w:rPr>
              <w:t>PSHE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- </w:t>
            </w:r>
          </w:p>
          <w:p w14:paraId="72896C20" w14:textId="016CB13A" w:rsidR="00DF5044" w:rsidRPr="00F17ECA" w:rsidRDefault="00DF5044" w:rsidP="00CF4218">
            <w:pPr>
              <w:ind w:left="113" w:right="11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52" w:type="dxa"/>
            <w:gridSpan w:val="2"/>
            <w:shd w:val="clear" w:color="auto" w:fill="auto"/>
            <w:vAlign w:val="center"/>
          </w:tcPr>
          <w:p w14:paraId="0ED28BFC" w14:textId="2EAE9366" w:rsidR="00DF5044" w:rsidRPr="005740FD" w:rsidRDefault="00DF5044" w:rsidP="005740FD">
            <w:pPr>
              <w:jc w:val="center"/>
              <w:rPr>
                <w:rFonts w:asciiTheme="minorHAnsi" w:hAnsiTheme="minorHAnsi"/>
                <w:sz w:val="48"/>
                <w:szCs w:val="48"/>
              </w:rPr>
            </w:pPr>
            <w:r w:rsidRPr="005740FD">
              <w:rPr>
                <w:rFonts w:asciiTheme="minorHAnsi" w:hAnsiTheme="minorHAnsi"/>
                <w:sz w:val="48"/>
                <w:szCs w:val="48"/>
              </w:rPr>
              <w:t>English</w:t>
            </w:r>
          </w:p>
        </w:tc>
        <w:tc>
          <w:tcPr>
            <w:tcW w:w="877" w:type="dxa"/>
            <w:shd w:val="clear" w:color="auto" w:fill="C6D9F1" w:themeFill="text2" w:themeFillTint="33"/>
            <w:textDirection w:val="btLr"/>
          </w:tcPr>
          <w:p w14:paraId="3E5103A9" w14:textId="28F1CF06" w:rsidR="00DF5044" w:rsidRPr="005740FD" w:rsidRDefault="00DF5044" w:rsidP="0056602B">
            <w:pPr>
              <w:ind w:left="113"/>
              <w:jc w:val="center"/>
              <w:rPr>
                <w:rFonts w:asciiTheme="minorHAnsi" w:hAnsiTheme="minorHAnsi"/>
              </w:rPr>
            </w:pPr>
            <w:r w:rsidRPr="005740FD">
              <w:rPr>
                <w:rFonts w:asciiTheme="minorHAnsi" w:hAnsiTheme="minorHAnsi"/>
                <w:b/>
              </w:rPr>
              <w:t>BREAK</w:t>
            </w:r>
          </w:p>
        </w:tc>
        <w:tc>
          <w:tcPr>
            <w:tcW w:w="731" w:type="dxa"/>
            <w:shd w:val="clear" w:color="auto" w:fill="C6D9F1" w:themeFill="text2" w:themeFillTint="33"/>
            <w:textDirection w:val="btLr"/>
          </w:tcPr>
          <w:p w14:paraId="45063E50" w14:textId="3A29FB75" w:rsidR="00DF5044" w:rsidRPr="005740FD" w:rsidRDefault="00DF5044" w:rsidP="005740FD">
            <w:pPr>
              <w:ind w:left="113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740FD">
              <w:rPr>
                <w:rFonts w:asciiTheme="minorHAnsi" w:hAnsiTheme="minorHAnsi"/>
                <w:b/>
                <w:sz w:val="22"/>
                <w:szCs w:val="22"/>
              </w:rPr>
              <w:t>Assembly</w:t>
            </w:r>
          </w:p>
        </w:tc>
        <w:tc>
          <w:tcPr>
            <w:tcW w:w="2328" w:type="dxa"/>
            <w:gridSpan w:val="2"/>
            <w:shd w:val="clear" w:color="auto" w:fill="auto"/>
            <w:vAlign w:val="center"/>
          </w:tcPr>
          <w:p w14:paraId="2DC5BD4C" w14:textId="77777777" w:rsidR="00DF5044" w:rsidRPr="005740FD" w:rsidRDefault="00DF5044" w:rsidP="005740FD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5740FD">
              <w:rPr>
                <w:rFonts w:asciiTheme="minorHAnsi" w:hAnsiTheme="minorHAnsi"/>
                <w:sz w:val="48"/>
                <w:szCs w:val="48"/>
              </w:rPr>
              <w:t>Maths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1B916DB0" w14:textId="2AB646C5" w:rsidR="00DF5044" w:rsidRPr="005740FD" w:rsidRDefault="00DF5044" w:rsidP="005740FD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30" w:type="dxa"/>
            <w:shd w:val="clear" w:color="auto" w:fill="C6D9F1" w:themeFill="text2" w:themeFillTint="33"/>
            <w:textDirection w:val="btLr"/>
          </w:tcPr>
          <w:p w14:paraId="3529BE9F" w14:textId="738B4F6A" w:rsidR="00DF5044" w:rsidRPr="005740FD" w:rsidRDefault="00DF5044" w:rsidP="005740FD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5740FD">
              <w:rPr>
                <w:rFonts w:asciiTheme="minorHAnsi" w:hAnsiTheme="minorHAnsi"/>
                <w:b/>
                <w:sz w:val="22"/>
                <w:szCs w:val="22"/>
              </w:rPr>
              <w:t>LUNCH</w:t>
            </w:r>
          </w:p>
        </w:tc>
        <w:tc>
          <w:tcPr>
            <w:tcW w:w="4240" w:type="dxa"/>
            <w:gridSpan w:val="6"/>
            <w:shd w:val="clear" w:color="auto" w:fill="auto"/>
            <w:vAlign w:val="center"/>
          </w:tcPr>
          <w:p w14:paraId="6DDE3797" w14:textId="6A451BFB" w:rsidR="00DF5044" w:rsidRPr="005740FD" w:rsidRDefault="00DF5044" w:rsidP="005740FD">
            <w:pPr>
              <w:ind w:left="113" w:right="113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>
              <w:rPr>
                <w:rFonts w:asciiTheme="minorHAnsi" w:hAnsiTheme="minorHAnsi"/>
                <w:color w:val="A6A6A6" w:themeColor="background1" w:themeShade="A6"/>
                <w:sz w:val="48"/>
                <w:szCs w:val="48"/>
              </w:rPr>
              <w:t>Science</w:t>
            </w:r>
          </w:p>
        </w:tc>
        <w:tc>
          <w:tcPr>
            <w:tcW w:w="586" w:type="dxa"/>
            <w:shd w:val="clear" w:color="auto" w:fill="auto"/>
            <w:textDirection w:val="btLr"/>
            <w:vAlign w:val="center"/>
          </w:tcPr>
          <w:p w14:paraId="18BF6422" w14:textId="1AA5BA34" w:rsidR="00DF5044" w:rsidRPr="00AA229D" w:rsidRDefault="00DF5044" w:rsidP="005740FD">
            <w:pPr>
              <w:ind w:left="113" w:right="11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AA229D">
              <w:rPr>
                <w:rFonts w:asciiTheme="minorHAnsi" w:hAnsiTheme="minorHAnsi"/>
                <w:b/>
                <w:sz w:val="28"/>
                <w:szCs w:val="28"/>
              </w:rPr>
              <w:t>Story</w:t>
            </w:r>
          </w:p>
        </w:tc>
      </w:tr>
      <w:tr w:rsidR="00D6174D" w:rsidRPr="005740FD" w14:paraId="3D9AB46E" w14:textId="77777777" w:rsidTr="00D6174D">
        <w:trPr>
          <w:cantSplit/>
          <w:trHeight w:val="1875"/>
        </w:trPr>
        <w:tc>
          <w:tcPr>
            <w:tcW w:w="729" w:type="dxa"/>
            <w:shd w:val="clear" w:color="auto" w:fill="C6D9F1" w:themeFill="text2" w:themeFillTint="33"/>
            <w:textDirection w:val="btLr"/>
            <w:vAlign w:val="center"/>
          </w:tcPr>
          <w:p w14:paraId="6DC1DAF6" w14:textId="77777777" w:rsidR="00D6174D" w:rsidRPr="005740FD" w:rsidRDefault="00D6174D" w:rsidP="00AA229D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5740FD">
              <w:rPr>
                <w:rFonts w:asciiTheme="minorHAnsi" w:hAnsiTheme="minorHAnsi"/>
                <w:b/>
                <w:sz w:val="22"/>
                <w:szCs w:val="22"/>
              </w:rPr>
              <w:t>Wednesday</w:t>
            </w:r>
          </w:p>
        </w:tc>
        <w:tc>
          <w:tcPr>
            <w:tcW w:w="879" w:type="dxa"/>
            <w:shd w:val="clear" w:color="auto" w:fill="auto"/>
            <w:textDirection w:val="btLr"/>
            <w:vAlign w:val="center"/>
          </w:tcPr>
          <w:p w14:paraId="528224C7" w14:textId="6B3F1C28" w:rsidR="00D6174D" w:rsidRPr="005740FD" w:rsidRDefault="00D6174D" w:rsidP="00AA229D">
            <w:pPr>
              <w:ind w:left="113" w:right="113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C27474">
              <w:rPr>
                <w:rFonts w:asciiTheme="minorHAnsi" w:hAnsiTheme="minorHAnsi"/>
                <w:b/>
              </w:rPr>
              <w:t>Morning Challenges</w:t>
            </w:r>
          </w:p>
        </w:tc>
        <w:tc>
          <w:tcPr>
            <w:tcW w:w="1086" w:type="dxa"/>
            <w:textDirection w:val="btLr"/>
            <w:vAlign w:val="center"/>
          </w:tcPr>
          <w:p w14:paraId="09AF55A1" w14:textId="79424F49" w:rsidR="00D6174D" w:rsidRPr="00F17ECA" w:rsidRDefault="00D6174D" w:rsidP="00AE2168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5740FD">
              <w:rPr>
                <w:rFonts w:asciiTheme="minorHAnsi" w:hAnsiTheme="minorHAnsi"/>
                <w:b/>
                <w:sz w:val="28"/>
                <w:szCs w:val="28"/>
              </w:rPr>
              <w:t>PSHE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- </w:t>
            </w:r>
          </w:p>
        </w:tc>
        <w:tc>
          <w:tcPr>
            <w:tcW w:w="3152" w:type="dxa"/>
            <w:gridSpan w:val="2"/>
            <w:shd w:val="clear" w:color="auto" w:fill="auto"/>
            <w:vAlign w:val="center"/>
          </w:tcPr>
          <w:p w14:paraId="4707F967" w14:textId="6B84DCB3" w:rsidR="00D6174D" w:rsidRPr="005740FD" w:rsidRDefault="00D6174D" w:rsidP="00AA229D">
            <w:pPr>
              <w:jc w:val="center"/>
              <w:rPr>
                <w:rFonts w:asciiTheme="minorHAnsi" w:hAnsiTheme="minorHAnsi"/>
              </w:rPr>
            </w:pPr>
            <w:r w:rsidRPr="005740FD">
              <w:rPr>
                <w:rFonts w:asciiTheme="minorHAnsi" w:hAnsiTheme="minorHAnsi"/>
                <w:sz w:val="48"/>
                <w:szCs w:val="48"/>
              </w:rPr>
              <w:t>English</w:t>
            </w:r>
          </w:p>
        </w:tc>
        <w:tc>
          <w:tcPr>
            <w:tcW w:w="877" w:type="dxa"/>
            <w:shd w:val="clear" w:color="auto" w:fill="C6D9F1" w:themeFill="text2" w:themeFillTint="33"/>
            <w:textDirection w:val="btLr"/>
          </w:tcPr>
          <w:p w14:paraId="17F7AF20" w14:textId="2524EE13" w:rsidR="00D6174D" w:rsidRPr="005740FD" w:rsidRDefault="00D6174D" w:rsidP="0056602B">
            <w:pPr>
              <w:ind w:left="113"/>
              <w:jc w:val="center"/>
              <w:rPr>
                <w:rFonts w:asciiTheme="minorHAnsi" w:hAnsiTheme="minorHAnsi"/>
              </w:rPr>
            </w:pPr>
            <w:r w:rsidRPr="005740FD">
              <w:rPr>
                <w:rFonts w:asciiTheme="minorHAnsi" w:hAnsiTheme="minorHAnsi"/>
                <w:b/>
              </w:rPr>
              <w:t>BREAK</w:t>
            </w:r>
          </w:p>
        </w:tc>
        <w:tc>
          <w:tcPr>
            <w:tcW w:w="731" w:type="dxa"/>
            <w:shd w:val="clear" w:color="auto" w:fill="C6D9F1" w:themeFill="text2" w:themeFillTint="33"/>
            <w:textDirection w:val="btLr"/>
          </w:tcPr>
          <w:p w14:paraId="140615C6" w14:textId="56FA3550" w:rsidR="00D6174D" w:rsidRPr="005740FD" w:rsidRDefault="00D6174D" w:rsidP="00AA229D">
            <w:pPr>
              <w:ind w:left="113" w:right="113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740FD">
              <w:rPr>
                <w:rFonts w:asciiTheme="minorHAnsi" w:hAnsiTheme="minorHAnsi"/>
                <w:b/>
                <w:sz w:val="22"/>
                <w:szCs w:val="22"/>
              </w:rPr>
              <w:t>Assembly</w:t>
            </w:r>
          </w:p>
        </w:tc>
        <w:tc>
          <w:tcPr>
            <w:tcW w:w="2328" w:type="dxa"/>
            <w:gridSpan w:val="2"/>
            <w:shd w:val="clear" w:color="auto" w:fill="auto"/>
            <w:vAlign w:val="center"/>
          </w:tcPr>
          <w:p w14:paraId="29B742D7" w14:textId="77777777" w:rsidR="00D6174D" w:rsidRPr="005740FD" w:rsidRDefault="00D6174D" w:rsidP="00AA229D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740FD">
              <w:rPr>
                <w:rFonts w:asciiTheme="minorHAnsi" w:hAnsiTheme="minorHAnsi"/>
                <w:sz w:val="48"/>
                <w:szCs w:val="48"/>
              </w:rPr>
              <w:t>Maths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87E1AC8" w14:textId="4A4DE782" w:rsidR="00D6174D" w:rsidRPr="005740FD" w:rsidRDefault="00D6174D" w:rsidP="00AA229D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  <w:tc>
          <w:tcPr>
            <w:tcW w:w="730" w:type="dxa"/>
            <w:shd w:val="clear" w:color="auto" w:fill="C6D9F1" w:themeFill="text2" w:themeFillTint="33"/>
            <w:textDirection w:val="btLr"/>
          </w:tcPr>
          <w:p w14:paraId="28D639EF" w14:textId="77777777" w:rsidR="00D6174D" w:rsidRPr="005740FD" w:rsidRDefault="00D6174D" w:rsidP="00AA229D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5740FD">
              <w:rPr>
                <w:rFonts w:asciiTheme="minorHAnsi" w:hAnsiTheme="minorHAnsi"/>
                <w:b/>
                <w:sz w:val="22"/>
                <w:szCs w:val="22"/>
              </w:rPr>
              <w:t>LUNCH</w:t>
            </w:r>
          </w:p>
        </w:tc>
        <w:tc>
          <w:tcPr>
            <w:tcW w:w="20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91225" w14:textId="77777777" w:rsidR="00D6174D" w:rsidRDefault="0002358A" w:rsidP="00AA229D">
            <w:pPr>
              <w:jc w:val="center"/>
              <w:rPr>
                <w:rFonts w:asciiTheme="minorHAnsi" w:hAnsiTheme="minorHAnsi"/>
                <w:color w:val="A6A6A6" w:themeColor="background1" w:themeShade="A6"/>
                <w:sz w:val="48"/>
                <w:szCs w:val="48"/>
              </w:rPr>
            </w:pPr>
            <w:r w:rsidRPr="0002358A">
              <w:rPr>
                <w:rFonts w:asciiTheme="minorHAnsi" w:hAnsiTheme="minorHAnsi"/>
                <w:color w:val="A6A6A6" w:themeColor="background1" w:themeShade="A6"/>
                <w:sz w:val="48"/>
                <w:szCs w:val="48"/>
              </w:rPr>
              <w:t>Art/DT</w:t>
            </w:r>
          </w:p>
          <w:p w14:paraId="3D79400B" w14:textId="254A8D43" w:rsidR="00DF5044" w:rsidRPr="0002358A" w:rsidRDefault="00DF5044" w:rsidP="00AA229D">
            <w:pPr>
              <w:jc w:val="center"/>
              <w:rPr>
                <w:rFonts w:asciiTheme="minorHAnsi" w:hAnsiTheme="minorHAnsi"/>
                <w:color w:val="A6A6A6" w:themeColor="background1" w:themeShade="A6"/>
                <w:sz w:val="48"/>
                <w:szCs w:val="48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5E685AF4" w14:textId="77777777" w:rsidR="00D6174D" w:rsidRDefault="00D6174D" w:rsidP="00AA229D">
            <w:pPr>
              <w:ind w:left="113" w:right="113"/>
              <w:jc w:val="center"/>
              <w:rPr>
                <w:rFonts w:asciiTheme="minorHAnsi" w:hAnsiTheme="minorHAnsi"/>
                <w:sz w:val="40"/>
                <w:szCs w:val="40"/>
              </w:rPr>
            </w:pPr>
            <w:r>
              <w:rPr>
                <w:rFonts w:asciiTheme="minorHAnsi" w:hAnsiTheme="minorHAnsi"/>
                <w:sz w:val="40"/>
                <w:szCs w:val="40"/>
              </w:rPr>
              <w:t>Outdoor PE</w:t>
            </w:r>
          </w:p>
        </w:tc>
        <w:tc>
          <w:tcPr>
            <w:tcW w:w="623" w:type="dxa"/>
            <w:gridSpan w:val="2"/>
            <w:shd w:val="clear" w:color="auto" w:fill="auto"/>
            <w:textDirection w:val="btLr"/>
            <w:vAlign w:val="center"/>
          </w:tcPr>
          <w:p w14:paraId="1F849D7E" w14:textId="116978DB" w:rsidR="00D6174D" w:rsidRPr="00AE2168" w:rsidRDefault="00D6174D" w:rsidP="00AA229D">
            <w:pPr>
              <w:ind w:left="113" w:right="113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AA229D">
              <w:rPr>
                <w:rFonts w:asciiTheme="minorHAnsi" w:hAnsiTheme="minorHAnsi"/>
                <w:b/>
                <w:sz w:val="28"/>
                <w:szCs w:val="28"/>
              </w:rPr>
              <w:t>Story</w:t>
            </w:r>
          </w:p>
        </w:tc>
      </w:tr>
      <w:tr w:rsidR="00D6174D" w:rsidRPr="005740FD" w14:paraId="57B906EA" w14:textId="77777777" w:rsidTr="00D6174D">
        <w:trPr>
          <w:cantSplit/>
          <w:trHeight w:val="214"/>
        </w:trPr>
        <w:tc>
          <w:tcPr>
            <w:tcW w:w="729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7308A8A3" w14:textId="77777777" w:rsidR="00D6174D" w:rsidRPr="005740FD" w:rsidRDefault="00D6174D" w:rsidP="00AA229D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5740FD">
              <w:rPr>
                <w:rFonts w:asciiTheme="minorHAnsi" w:hAnsiTheme="minorHAnsi"/>
                <w:b/>
                <w:sz w:val="22"/>
                <w:szCs w:val="22"/>
              </w:rPr>
              <w:t>Thursday</w:t>
            </w:r>
          </w:p>
        </w:tc>
        <w:tc>
          <w:tcPr>
            <w:tcW w:w="879" w:type="dxa"/>
            <w:vMerge w:val="restart"/>
            <w:shd w:val="clear" w:color="auto" w:fill="auto"/>
            <w:textDirection w:val="btLr"/>
            <w:vAlign w:val="center"/>
          </w:tcPr>
          <w:p w14:paraId="2E3A7CC3" w14:textId="6F9B070B" w:rsidR="00D6174D" w:rsidRPr="005740FD" w:rsidRDefault="00D6174D" w:rsidP="00AA229D">
            <w:pPr>
              <w:ind w:left="113" w:right="113"/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C27474">
              <w:rPr>
                <w:rFonts w:asciiTheme="minorHAnsi" w:hAnsiTheme="minorHAnsi"/>
                <w:b/>
              </w:rPr>
              <w:t>Morning Challenges</w:t>
            </w:r>
          </w:p>
        </w:tc>
        <w:tc>
          <w:tcPr>
            <w:tcW w:w="1086" w:type="dxa"/>
            <w:vMerge w:val="restart"/>
            <w:textDirection w:val="btLr"/>
            <w:vAlign w:val="center"/>
          </w:tcPr>
          <w:p w14:paraId="40BF5A2B" w14:textId="77777777" w:rsidR="00D6174D" w:rsidRDefault="00D6174D" w:rsidP="00280D65">
            <w:pPr>
              <w:ind w:left="113" w:right="11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740FD">
              <w:rPr>
                <w:rFonts w:asciiTheme="minorHAnsi" w:hAnsiTheme="minorHAnsi"/>
                <w:b/>
                <w:sz w:val="28"/>
                <w:szCs w:val="28"/>
              </w:rPr>
              <w:t>PSHE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- </w:t>
            </w:r>
          </w:p>
          <w:p w14:paraId="6515E77F" w14:textId="7FE8A584" w:rsidR="00D6174D" w:rsidRPr="00883710" w:rsidRDefault="00D6174D" w:rsidP="00280D65">
            <w:pPr>
              <w:ind w:left="113" w:right="11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52" w:type="dxa"/>
            <w:gridSpan w:val="2"/>
            <w:vMerge w:val="restart"/>
            <w:shd w:val="clear" w:color="auto" w:fill="auto"/>
            <w:vAlign w:val="center"/>
          </w:tcPr>
          <w:p w14:paraId="3337260B" w14:textId="07D2A9CD" w:rsidR="00D6174D" w:rsidRPr="005740FD" w:rsidRDefault="00D6174D" w:rsidP="00AA229D">
            <w:pPr>
              <w:jc w:val="center"/>
              <w:rPr>
                <w:rFonts w:asciiTheme="minorHAnsi" w:hAnsiTheme="minorHAnsi"/>
                <w:b/>
              </w:rPr>
            </w:pPr>
            <w:r w:rsidRPr="005740FD">
              <w:rPr>
                <w:rFonts w:asciiTheme="minorHAnsi" w:hAnsiTheme="minorHAnsi"/>
                <w:sz w:val="48"/>
                <w:szCs w:val="48"/>
              </w:rPr>
              <w:t>English</w:t>
            </w:r>
          </w:p>
        </w:tc>
        <w:tc>
          <w:tcPr>
            <w:tcW w:w="877" w:type="dxa"/>
            <w:vMerge w:val="restart"/>
            <w:shd w:val="clear" w:color="auto" w:fill="C6D9F1" w:themeFill="text2" w:themeFillTint="33"/>
            <w:textDirection w:val="btLr"/>
          </w:tcPr>
          <w:p w14:paraId="65BB3C73" w14:textId="4342FB1A" w:rsidR="00D6174D" w:rsidRPr="005740FD" w:rsidRDefault="00D6174D" w:rsidP="0056602B">
            <w:pPr>
              <w:ind w:left="113"/>
              <w:jc w:val="center"/>
              <w:rPr>
                <w:rFonts w:asciiTheme="minorHAnsi" w:hAnsiTheme="minorHAnsi"/>
              </w:rPr>
            </w:pPr>
            <w:r w:rsidRPr="005740FD">
              <w:rPr>
                <w:rFonts w:asciiTheme="minorHAnsi" w:hAnsiTheme="minorHAnsi"/>
                <w:b/>
              </w:rPr>
              <w:t>BREAK</w:t>
            </w:r>
          </w:p>
        </w:tc>
        <w:tc>
          <w:tcPr>
            <w:tcW w:w="731" w:type="dxa"/>
            <w:vMerge w:val="restart"/>
            <w:shd w:val="clear" w:color="auto" w:fill="C6D9F1" w:themeFill="text2" w:themeFillTint="33"/>
            <w:textDirection w:val="btLr"/>
          </w:tcPr>
          <w:p w14:paraId="5B0AFA6B" w14:textId="329892F3" w:rsidR="00D6174D" w:rsidRPr="005740FD" w:rsidRDefault="00D6174D" w:rsidP="00813651">
            <w:pPr>
              <w:ind w:left="113" w:right="113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740FD">
              <w:rPr>
                <w:rFonts w:asciiTheme="minorHAnsi" w:hAnsiTheme="minorHAnsi"/>
                <w:b/>
                <w:sz w:val="22"/>
                <w:szCs w:val="22"/>
              </w:rPr>
              <w:t>Assembly</w:t>
            </w:r>
          </w:p>
        </w:tc>
        <w:tc>
          <w:tcPr>
            <w:tcW w:w="2328" w:type="dxa"/>
            <w:gridSpan w:val="2"/>
            <w:vMerge w:val="restart"/>
            <w:shd w:val="clear" w:color="auto" w:fill="auto"/>
            <w:vAlign w:val="center"/>
          </w:tcPr>
          <w:p w14:paraId="3E4855C6" w14:textId="77777777" w:rsidR="00D6174D" w:rsidRPr="005740FD" w:rsidRDefault="00D6174D" w:rsidP="00AA229D">
            <w:pPr>
              <w:jc w:val="center"/>
              <w:rPr>
                <w:rFonts w:asciiTheme="minorHAnsi" w:hAnsiTheme="minorHAnsi"/>
                <w:b/>
              </w:rPr>
            </w:pPr>
            <w:r w:rsidRPr="005740FD">
              <w:rPr>
                <w:rFonts w:asciiTheme="minorHAnsi" w:hAnsiTheme="minorHAnsi"/>
                <w:sz w:val="48"/>
                <w:szCs w:val="48"/>
              </w:rPr>
              <w:t>Maths</w:t>
            </w:r>
          </w:p>
        </w:tc>
        <w:tc>
          <w:tcPr>
            <w:tcW w:w="595" w:type="dxa"/>
            <w:vMerge w:val="restart"/>
            <w:shd w:val="clear" w:color="auto" w:fill="auto"/>
            <w:vAlign w:val="center"/>
          </w:tcPr>
          <w:p w14:paraId="4F35B143" w14:textId="4138E224" w:rsidR="00D6174D" w:rsidRPr="005740FD" w:rsidRDefault="00D6174D" w:rsidP="00AA229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30" w:type="dxa"/>
            <w:vMerge w:val="restart"/>
            <w:shd w:val="clear" w:color="auto" w:fill="C6D9F1" w:themeFill="text2" w:themeFillTint="33"/>
            <w:textDirection w:val="btLr"/>
          </w:tcPr>
          <w:p w14:paraId="59DE41BD" w14:textId="77777777" w:rsidR="00D6174D" w:rsidRPr="005740FD" w:rsidRDefault="00D6174D" w:rsidP="00AA229D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5740FD">
              <w:rPr>
                <w:rFonts w:asciiTheme="minorHAnsi" w:hAnsiTheme="minorHAnsi"/>
                <w:b/>
                <w:sz w:val="22"/>
                <w:szCs w:val="22"/>
              </w:rPr>
              <w:t>LUNCH</w:t>
            </w:r>
          </w:p>
        </w:tc>
        <w:tc>
          <w:tcPr>
            <w:tcW w:w="4826" w:type="dxa"/>
            <w:gridSpan w:val="7"/>
            <w:shd w:val="clear" w:color="auto" w:fill="auto"/>
            <w:vAlign w:val="center"/>
          </w:tcPr>
          <w:p w14:paraId="2A1DE3CD" w14:textId="514EED50" w:rsidR="00D6174D" w:rsidRPr="00D6174D" w:rsidRDefault="00D6174D" w:rsidP="00D6174D">
            <w:pPr>
              <w:ind w:left="113" w:right="113"/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sz w:val="40"/>
                <w:szCs w:val="40"/>
              </w:rPr>
              <w:t>PPA:</w:t>
            </w:r>
          </w:p>
        </w:tc>
      </w:tr>
      <w:tr w:rsidR="00D6174D" w:rsidRPr="005740FD" w14:paraId="57450BB7" w14:textId="77777777" w:rsidTr="00D6174D">
        <w:trPr>
          <w:cantSplit/>
          <w:trHeight w:val="862"/>
        </w:trPr>
        <w:tc>
          <w:tcPr>
            <w:tcW w:w="729" w:type="dxa"/>
            <w:vMerge/>
            <w:shd w:val="clear" w:color="auto" w:fill="C6D9F1" w:themeFill="text2" w:themeFillTint="33"/>
            <w:textDirection w:val="btLr"/>
            <w:vAlign w:val="center"/>
          </w:tcPr>
          <w:p w14:paraId="7F883396" w14:textId="77777777" w:rsidR="00D6174D" w:rsidRPr="005740FD" w:rsidRDefault="00D6174D" w:rsidP="00AA229D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79" w:type="dxa"/>
            <w:vMerge/>
            <w:shd w:val="clear" w:color="auto" w:fill="auto"/>
            <w:textDirection w:val="btLr"/>
            <w:vAlign w:val="center"/>
          </w:tcPr>
          <w:p w14:paraId="272FF003" w14:textId="77777777" w:rsidR="00D6174D" w:rsidRPr="00C27474" w:rsidRDefault="00D6174D" w:rsidP="00AA229D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86" w:type="dxa"/>
            <w:vMerge/>
            <w:textDirection w:val="btLr"/>
            <w:vAlign w:val="center"/>
          </w:tcPr>
          <w:p w14:paraId="751779EE" w14:textId="77777777" w:rsidR="00D6174D" w:rsidRPr="005740FD" w:rsidRDefault="00D6174D" w:rsidP="00280D65">
            <w:pPr>
              <w:ind w:left="113" w:right="11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152" w:type="dxa"/>
            <w:gridSpan w:val="2"/>
            <w:vMerge/>
            <w:shd w:val="clear" w:color="auto" w:fill="auto"/>
            <w:vAlign w:val="center"/>
          </w:tcPr>
          <w:p w14:paraId="20AD8D4F" w14:textId="77777777" w:rsidR="00D6174D" w:rsidRPr="005740FD" w:rsidRDefault="00D6174D" w:rsidP="00AA229D">
            <w:pPr>
              <w:jc w:val="center"/>
              <w:rPr>
                <w:rFonts w:asciiTheme="minorHAnsi" w:hAnsiTheme="minorHAnsi"/>
                <w:sz w:val="48"/>
                <w:szCs w:val="48"/>
              </w:rPr>
            </w:pPr>
          </w:p>
        </w:tc>
        <w:tc>
          <w:tcPr>
            <w:tcW w:w="877" w:type="dxa"/>
            <w:vMerge/>
            <w:shd w:val="clear" w:color="auto" w:fill="C6D9F1" w:themeFill="text2" w:themeFillTint="33"/>
            <w:textDirection w:val="btLr"/>
          </w:tcPr>
          <w:p w14:paraId="3D12CE44" w14:textId="77777777" w:rsidR="00D6174D" w:rsidRPr="005740FD" w:rsidRDefault="00D6174D" w:rsidP="0056602B">
            <w:pPr>
              <w:ind w:left="11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31" w:type="dxa"/>
            <w:vMerge/>
            <w:shd w:val="clear" w:color="auto" w:fill="C6D9F1" w:themeFill="text2" w:themeFillTint="33"/>
            <w:textDirection w:val="btLr"/>
          </w:tcPr>
          <w:p w14:paraId="157FD3E2" w14:textId="77777777" w:rsidR="00D6174D" w:rsidRPr="005740FD" w:rsidRDefault="00D6174D" w:rsidP="00813651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28" w:type="dxa"/>
            <w:gridSpan w:val="2"/>
            <w:vMerge/>
            <w:shd w:val="clear" w:color="auto" w:fill="auto"/>
            <w:vAlign w:val="center"/>
          </w:tcPr>
          <w:p w14:paraId="01F5793E" w14:textId="77777777" w:rsidR="00D6174D" w:rsidRPr="005740FD" w:rsidRDefault="00D6174D" w:rsidP="00AA229D">
            <w:pPr>
              <w:jc w:val="center"/>
              <w:rPr>
                <w:rFonts w:asciiTheme="minorHAnsi" w:hAnsiTheme="minorHAnsi"/>
                <w:sz w:val="48"/>
                <w:szCs w:val="48"/>
              </w:rPr>
            </w:pPr>
          </w:p>
        </w:tc>
        <w:tc>
          <w:tcPr>
            <w:tcW w:w="595" w:type="dxa"/>
            <w:vMerge/>
            <w:shd w:val="clear" w:color="auto" w:fill="auto"/>
            <w:vAlign w:val="center"/>
          </w:tcPr>
          <w:p w14:paraId="63F03C06" w14:textId="09E06E55" w:rsidR="00D6174D" w:rsidRPr="005740FD" w:rsidRDefault="00D6174D" w:rsidP="00AA229D">
            <w:pPr>
              <w:jc w:val="center"/>
              <w:rPr>
                <w:rFonts w:asciiTheme="minorHAnsi" w:hAnsiTheme="minorHAnsi"/>
                <w:sz w:val="48"/>
                <w:szCs w:val="48"/>
              </w:rPr>
            </w:pPr>
          </w:p>
        </w:tc>
        <w:tc>
          <w:tcPr>
            <w:tcW w:w="730" w:type="dxa"/>
            <w:vMerge/>
            <w:shd w:val="clear" w:color="auto" w:fill="C6D9F1" w:themeFill="text2" w:themeFillTint="33"/>
            <w:textDirection w:val="btLr"/>
          </w:tcPr>
          <w:p w14:paraId="123B917E" w14:textId="77777777" w:rsidR="00D6174D" w:rsidRPr="005740FD" w:rsidRDefault="00D6174D" w:rsidP="00AA229D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4327A857" w14:textId="77777777" w:rsidR="00D6174D" w:rsidRPr="005740FD" w:rsidRDefault="00D6174D" w:rsidP="00D6174D">
            <w:pPr>
              <w:ind w:left="113" w:right="113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5740FD">
              <w:rPr>
                <w:rFonts w:asciiTheme="minorHAnsi" w:hAnsiTheme="minorHAnsi"/>
                <w:sz w:val="32"/>
                <w:szCs w:val="32"/>
              </w:rPr>
              <w:t>French</w:t>
            </w:r>
          </w:p>
          <w:p w14:paraId="1249440D" w14:textId="77777777" w:rsidR="00D6174D" w:rsidRPr="005740FD" w:rsidRDefault="00D6174D" w:rsidP="00AE2168">
            <w:pPr>
              <w:ind w:left="113" w:right="113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1FC45FD2" w14:textId="3B774434" w:rsidR="00D6174D" w:rsidRPr="005740FD" w:rsidRDefault="00D6174D" w:rsidP="00784B37">
            <w:pPr>
              <w:ind w:left="113" w:right="113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5740FD">
              <w:rPr>
                <w:rFonts w:asciiTheme="minorHAnsi" w:hAnsiTheme="minorHAnsi"/>
                <w:sz w:val="32"/>
                <w:szCs w:val="32"/>
              </w:rPr>
              <w:t>Music</w:t>
            </w:r>
          </w:p>
        </w:tc>
        <w:tc>
          <w:tcPr>
            <w:tcW w:w="1611" w:type="dxa"/>
            <w:gridSpan w:val="4"/>
            <w:shd w:val="clear" w:color="auto" w:fill="auto"/>
            <w:vAlign w:val="center"/>
          </w:tcPr>
          <w:p w14:paraId="04E60DB7" w14:textId="77777777" w:rsidR="00D6174D" w:rsidRPr="005740FD" w:rsidRDefault="00D6174D" w:rsidP="00D6174D">
            <w:pPr>
              <w:ind w:left="113" w:right="113"/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 xml:space="preserve">Indoor </w:t>
            </w:r>
            <w:r w:rsidRPr="005740FD">
              <w:rPr>
                <w:rFonts w:asciiTheme="minorHAnsi" w:hAnsiTheme="minorHAnsi"/>
                <w:sz w:val="32"/>
                <w:szCs w:val="32"/>
              </w:rPr>
              <w:t xml:space="preserve">PE </w:t>
            </w:r>
          </w:p>
          <w:p w14:paraId="4B9CBE80" w14:textId="77777777" w:rsidR="00D6174D" w:rsidRDefault="00D6174D" w:rsidP="00AE2168">
            <w:pPr>
              <w:ind w:left="113" w:right="113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CA26D3" w:rsidRPr="005740FD" w14:paraId="094B1457" w14:textId="77777777" w:rsidTr="00D6174D">
        <w:trPr>
          <w:cantSplit/>
          <w:trHeight w:val="2000"/>
        </w:trPr>
        <w:tc>
          <w:tcPr>
            <w:tcW w:w="729" w:type="dxa"/>
            <w:shd w:val="clear" w:color="auto" w:fill="C6D9F1" w:themeFill="text2" w:themeFillTint="33"/>
            <w:textDirection w:val="btLr"/>
            <w:vAlign w:val="center"/>
          </w:tcPr>
          <w:p w14:paraId="704B17DF" w14:textId="07F2F585" w:rsidR="00CA26D3" w:rsidRPr="005740FD" w:rsidRDefault="00CA26D3" w:rsidP="005740FD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5740FD">
              <w:rPr>
                <w:rFonts w:asciiTheme="minorHAnsi" w:hAnsiTheme="minorHAnsi"/>
                <w:b/>
                <w:sz w:val="22"/>
                <w:szCs w:val="22"/>
              </w:rPr>
              <w:t>Friday</w:t>
            </w:r>
          </w:p>
        </w:tc>
        <w:tc>
          <w:tcPr>
            <w:tcW w:w="879" w:type="dxa"/>
            <w:shd w:val="clear" w:color="auto" w:fill="auto"/>
            <w:textDirection w:val="btLr"/>
            <w:vAlign w:val="center"/>
          </w:tcPr>
          <w:p w14:paraId="1F76E3C0" w14:textId="682257F7" w:rsidR="00CA26D3" w:rsidRPr="005740FD" w:rsidRDefault="00CA26D3" w:rsidP="005740FD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7474">
              <w:rPr>
                <w:rFonts w:asciiTheme="minorHAnsi" w:hAnsiTheme="minorHAnsi"/>
                <w:b/>
              </w:rPr>
              <w:t>Morning Challenges</w:t>
            </w:r>
          </w:p>
        </w:tc>
        <w:tc>
          <w:tcPr>
            <w:tcW w:w="1086" w:type="dxa"/>
            <w:textDirection w:val="btLr"/>
            <w:vAlign w:val="center"/>
          </w:tcPr>
          <w:p w14:paraId="4FE84014" w14:textId="77777777" w:rsidR="00883710" w:rsidRDefault="00CA26D3" w:rsidP="00280D65">
            <w:pPr>
              <w:ind w:left="113" w:right="11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740FD">
              <w:rPr>
                <w:rFonts w:asciiTheme="minorHAnsi" w:hAnsiTheme="minorHAnsi"/>
                <w:b/>
                <w:sz w:val="28"/>
                <w:szCs w:val="28"/>
              </w:rPr>
              <w:t>PSHE</w:t>
            </w:r>
            <w:r w:rsidR="00883710">
              <w:rPr>
                <w:rFonts w:asciiTheme="minorHAnsi" w:hAnsiTheme="minorHAnsi"/>
                <w:b/>
                <w:sz w:val="28"/>
                <w:szCs w:val="28"/>
              </w:rPr>
              <w:t xml:space="preserve">- </w:t>
            </w:r>
          </w:p>
          <w:p w14:paraId="17EC9653" w14:textId="1B22BEDA" w:rsidR="00CA26D3" w:rsidRPr="00883710" w:rsidRDefault="00CA26D3" w:rsidP="00280D65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14" w:type="dxa"/>
            <w:shd w:val="clear" w:color="auto" w:fill="auto"/>
            <w:textDirection w:val="btLr"/>
            <w:vAlign w:val="center"/>
          </w:tcPr>
          <w:p w14:paraId="3B56FD9B" w14:textId="60722343" w:rsidR="00CA26D3" w:rsidRPr="00280D65" w:rsidRDefault="00F17ECA" w:rsidP="00280D65">
            <w:pPr>
              <w:ind w:left="113" w:right="11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pelling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2F0C0D13" w14:textId="708CC4D7" w:rsidR="00CA26D3" w:rsidRPr="005740FD" w:rsidRDefault="00F17ECA" w:rsidP="00AA229D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5740FD">
              <w:rPr>
                <w:rFonts w:asciiTheme="minorHAnsi" w:hAnsiTheme="minorHAnsi"/>
                <w:sz w:val="48"/>
                <w:szCs w:val="48"/>
              </w:rPr>
              <w:t>English</w:t>
            </w:r>
          </w:p>
        </w:tc>
        <w:tc>
          <w:tcPr>
            <w:tcW w:w="877" w:type="dxa"/>
            <w:shd w:val="clear" w:color="auto" w:fill="C6D9F1" w:themeFill="text2" w:themeFillTint="33"/>
            <w:textDirection w:val="btLr"/>
            <w:vAlign w:val="center"/>
          </w:tcPr>
          <w:p w14:paraId="65DA9B9B" w14:textId="77777777" w:rsidR="00CA26D3" w:rsidRDefault="00CA26D3" w:rsidP="0056602B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5740FD">
              <w:rPr>
                <w:rFonts w:asciiTheme="minorHAnsi" w:hAnsiTheme="minorHAnsi"/>
                <w:b/>
              </w:rPr>
              <w:t>BREAK</w:t>
            </w:r>
          </w:p>
          <w:p w14:paraId="7C5E60F3" w14:textId="54F8BF95" w:rsidR="00CA26D3" w:rsidRPr="005740FD" w:rsidRDefault="00CA26D3" w:rsidP="0056602B">
            <w:pPr>
              <w:ind w:left="113" w:right="11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731" w:type="dxa"/>
            <w:shd w:val="clear" w:color="auto" w:fill="C6D9F1" w:themeFill="text2" w:themeFillTint="33"/>
            <w:textDirection w:val="btLr"/>
          </w:tcPr>
          <w:p w14:paraId="4BBA3C51" w14:textId="224A3E16" w:rsidR="00CA26D3" w:rsidRPr="005740FD" w:rsidRDefault="00CA26D3" w:rsidP="005740FD">
            <w:pPr>
              <w:ind w:left="113" w:right="113"/>
              <w:jc w:val="right"/>
              <w:rPr>
                <w:rFonts w:asciiTheme="minorHAnsi" w:hAnsiTheme="minorHAnsi"/>
                <w:sz w:val="31"/>
                <w:szCs w:val="31"/>
              </w:rPr>
            </w:pPr>
            <w:r w:rsidRPr="005740FD">
              <w:rPr>
                <w:rFonts w:asciiTheme="minorHAnsi" w:hAnsiTheme="minorHAnsi"/>
                <w:b/>
                <w:sz w:val="22"/>
                <w:szCs w:val="22"/>
              </w:rPr>
              <w:t>Assembly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5753C104" w14:textId="5459860A" w:rsidR="00CA26D3" w:rsidRPr="00280D65" w:rsidRDefault="00F17ECA" w:rsidP="00280D65">
            <w:pPr>
              <w:ind w:left="113" w:right="11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280D65">
              <w:rPr>
                <w:rFonts w:asciiTheme="minorHAnsi" w:hAnsiTheme="minorHAnsi"/>
                <w:b/>
                <w:sz w:val="28"/>
                <w:szCs w:val="28"/>
              </w:rPr>
              <w:t>Arithmetic</w:t>
            </w: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14:paraId="62E468DA" w14:textId="636852AE" w:rsidR="00CA26D3" w:rsidRPr="005740FD" w:rsidRDefault="00F17ECA" w:rsidP="00AA229D">
            <w:pPr>
              <w:jc w:val="center"/>
              <w:rPr>
                <w:rFonts w:asciiTheme="minorHAnsi" w:hAnsiTheme="minorHAnsi"/>
                <w:b/>
                <w:sz w:val="40"/>
              </w:rPr>
            </w:pPr>
            <w:r w:rsidRPr="005740FD">
              <w:rPr>
                <w:rFonts w:asciiTheme="minorHAnsi" w:hAnsiTheme="minorHAnsi"/>
                <w:sz w:val="48"/>
                <w:szCs w:val="48"/>
              </w:rPr>
              <w:t>Maths</w:t>
            </w:r>
          </w:p>
        </w:tc>
        <w:tc>
          <w:tcPr>
            <w:tcW w:w="730" w:type="dxa"/>
            <w:shd w:val="clear" w:color="auto" w:fill="C6D9F1" w:themeFill="text2" w:themeFillTint="33"/>
            <w:textDirection w:val="btLr"/>
          </w:tcPr>
          <w:p w14:paraId="6F976575" w14:textId="77777777" w:rsidR="00CA26D3" w:rsidRPr="005740FD" w:rsidRDefault="00CA26D3" w:rsidP="005740FD">
            <w:pPr>
              <w:ind w:left="113" w:right="113"/>
              <w:jc w:val="center"/>
              <w:rPr>
                <w:rFonts w:asciiTheme="minorHAnsi" w:hAnsiTheme="minorHAnsi"/>
              </w:rPr>
            </w:pPr>
            <w:r w:rsidRPr="005740FD">
              <w:rPr>
                <w:rFonts w:asciiTheme="minorHAnsi" w:hAnsiTheme="minorHAnsi"/>
                <w:b/>
                <w:sz w:val="22"/>
                <w:szCs w:val="22"/>
              </w:rPr>
              <w:t>LUNCH</w:t>
            </w:r>
          </w:p>
        </w:tc>
        <w:tc>
          <w:tcPr>
            <w:tcW w:w="1607" w:type="dxa"/>
            <w:shd w:val="clear" w:color="auto" w:fill="auto"/>
            <w:textDirection w:val="btLr"/>
            <w:vAlign w:val="center"/>
          </w:tcPr>
          <w:p w14:paraId="57A2B311" w14:textId="69788090" w:rsidR="00CA26D3" w:rsidRPr="00280D65" w:rsidRDefault="00CA26D3" w:rsidP="00280D65">
            <w:pPr>
              <w:ind w:left="113" w:right="113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280D65">
              <w:rPr>
                <w:rFonts w:asciiTheme="minorHAnsi" w:hAnsiTheme="minorHAnsi"/>
                <w:b/>
                <w:sz w:val="32"/>
                <w:szCs w:val="32"/>
              </w:rPr>
              <w:t>Grammar</w:t>
            </w:r>
          </w:p>
        </w:tc>
        <w:tc>
          <w:tcPr>
            <w:tcW w:w="2171" w:type="dxa"/>
            <w:gridSpan w:val="3"/>
            <w:shd w:val="clear" w:color="auto" w:fill="auto"/>
            <w:vAlign w:val="center"/>
          </w:tcPr>
          <w:p w14:paraId="3BE1864C" w14:textId="3E515F2D" w:rsidR="00CA26D3" w:rsidRPr="00D6174D" w:rsidRDefault="00D6174D" w:rsidP="005740FD">
            <w:pPr>
              <w:jc w:val="center"/>
              <w:rPr>
                <w:rFonts w:asciiTheme="minorHAnsi" w:hAnsiTheme="minorHAnsi"/>
                <w:color w:val="A6A6A6" w:themeColor="background1" w:themeShade="A6"/>
                <w:sz w:val="40"/>
                <w:szCs w:val="40"/>
              </w:rPr>
            </w:pPr>
            <w:r>
              <w:rPr>
                <w:rFonts w:asciiTheme="minorHAnsi" w:hAnsiTheme="minorHAnsi"/>
                <w:color w:val="A6A6A6" w:themeColor="background1" w:themeShade="A6"/>
                <w:sz w:val="40"/>
                <w:szCs w:val="40"/>
              </w:rPr>
              <w:t>RE</w:t>
            </w:r>
          </w:p>
        </w:tc>
        <w:tc>
          <w:tcPr>
            <w:tcW w:w="1048" w:type="dxa"/>
            <w:gridSpan w:val="3"/>
            <w:shd w:val="clear" w:color="auto" w:fill="auto"/>
            <w:vAlign w:val="center"/>
          </w:tcPr>
          <w:p w14:paraId="55E9E6E0" w14:textId="1FB027E2" w:rsidR="00CA26D3" w:rsidRPr="005740FD" w:rsidRDefault="00CA26D3" w:rsidP="005740FD">
            <w:pPr>
              <w:jc w:val="center"/>
              <w:rPr>
                <w:rFonts w:asciiTheme="minorHAnsi" w:hAnsiTheme="minorHAnsi"/>
                <w:b/>
              </w:rPr>
            </w:pPr>
            <w:r w:rsidRPr="00D6174D">
              <w:rPr>
                <w:rFonts w:asciiTheme="minorHAnsi" w:hAnsiTheme="minorHAnsi"/>
                <w:b/>
              </w:rPr>
              <w:t>Golden Time</w:t>
            </w:r>
          </w:p>
        </w:tc>
      </w:tr>
    </w:tbl>
    <w:p w14:paraId="41882DED" w14:textId="77777777" w:rsidR="00ED58C0" w:rsidRDefault="00ED58C0" w:rsidP="00D6174D"/>
    <w:sectPr w:rsidR="00ED58C0" w:rsidSect="007061C6">
      <w:pgSz w:w="16838" w:h="11906" w:orient="landscape"/>
      <w:pgMar w:top="180" w:right="818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FFAED4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6BA"/>
    <w:rsid w:val="0002358A"/>
    <w:rsid w:val="0002428D"/>
    <w:rsid w:val="000356C9"/>
    <w:rsid w:val="00066245"/>
    <w:rsid w:val="00073840"/>
    <w:rsid w:val="000C5D43"/>
    <w:rsid w:val="000E4BD0"/>
    <w:rsid w:val="00111840"/>
    <w:rsid w:val="001933C6"/>
    <w:rsid w:val="00197C25"/>
    <w:rsid w:val="001A295D"/>
    <w:rsid w:val="001B7AD4"/>
    <w:rsid w:val="001D37C2"/>
    <w:rsid w:val="001D699E"/>
    <w:rsid w:val="001E3612"/>
    <w:rsid w:val="001F786E"/>
    <w:rsid w:val="00216C52"/>
    <w:rsid w:val="00252D72"/>
    <w:rsid w:val="00254F5A"/>
    <w:rsid w:val="00280D65"/>
    <w:rsid w:val="002C6001"/>
    <w:rsid w:val="002D63C9"/>
    <w:rsid w:val="002F45EB"/>
    <w:rsid w:val="003061D0"/>
    <w:rsid w:val="00342E60"/>
    <w:rsid w:val="00384279"/>
    <w:rsid w:val="00397A8E"/>
    <w:rsid w:val="003B581D"/>
    <w:rsid w:val="003E7EA8"/>
    <w:rsid w:val="003F1122"/>
    <w:rsid w:val="00410AF1"/>
    <w:rsid w:val="0044716C"/>
    <w:rsid w:val="0045454C"/>
    <w:rsid w:val="004A763E"/>
    <w:rsid w:val="004B588F"/>
    <w:rsid w:val="004C782D"/>
    <w:rsid w:val="004D52C5"/>
    <w:rsid w:val="00565FD9"/>
    <w:rsid w:val="0056602B"/>
    <w:rsid w:val="005740FD"/>
    <w:rsid w:val="005C347F"/>
    <w:rsid w:val="005C6A17"/>
    <w:rsid w:val="005E4F9C"/>
    <w:rsid w:val="00600D33"/>
    <w:rsid w:val="00604CAD"/>
    <w:rsid w:val="00606091"/>
    <w:rsid w:val="006C0A5D"/>
    <w:rsid w:val="006C0A75"/>
    <w:rsid w:val="006C3ADC"/>
    <w:rsid w:val="006F08E1"/>
    <w:rsid w:val="006F30CF"/>
    <w:rsid w:val="0070404F"/>
    <w:rsid w:val="007061C6"/>
    <w:rsid w:val="0076068B"/>
    <w:rsid w:val="00784B37"/>
    <w:rsid w:val="007903AE"/>
    <w:rsid w:val="00792412"/>
    <w:rsid w:val="007A24B8"/>
    <w:rsid w:val="007B6B19"/>
    <w:rsid w:val="00803BE7"/>
    <w:rsid w:val="00807A8A"/>
    <w:rsid w:val="00813651"/>
    <w:rsid w:val="0085293E"/>
    <w:rsid w:val="00853645"/>
    <w:rsid w:val="008653FD"/>
    <w:rsid w:val="00871D8A"/>
    <w:rsid w:val="00877680"/>
    <w:rsid w:val="00883710"/>
    <w:rsid w:val="00884D77"/>
    <w:rsid w:val="008A7744"/>
    <w:rsid w:val="00913C40"/>
    <w:rsid w:val="00972459"/>
    <w:rsid w:val="00994877"/>
    <w:rsid w:val="009C2DF2"/>
    <w:rsid w:val="009E1404"/>
    <w:rsid w:val="00A21E99"/>
    <w:rsid w:val="00A2444D"/>
    <w:rsid w:val="00A93F0A"/>
    <w:rsid w:val="00AA229D"/>
    <w:rsid w:val="00AB24CB"/>
    <w:rsid w:val="00AB65E4"/>
    <w:rsid w:val="00AD4D83"/>
    <w:rsid w:val="00AE2168"/>
    <w:rsid w:val="00AF1350"/>
    <w:rsid w:val="00AF7D14"/>
    <w:rsid w:val="00B335AF"/>
    <w:rsid w:val="00B514AC"/>
    <w:rsid w:val="00B6700C"/>
    <w:rsid w:val="00B762F3"/>
    <w:rsid w:val="00B81B55"/>
    <w:rsid w:val="00BA263B"/>
    <w:rsid w:val="00BC2BFB"/>
    <w:rsid w:val="00BC3EC7"/>
    <w:rsid w:val="00C107F2"/>
    <w:rsid w:val="00C27474"/>
    <w:rsid w:val="00C37392"/>
    <w:rsid w:val="00CA0499"/>
    <w:rsid w:val="00CA26D3"/>
    <w:rsid w:val="00CB4E03"/>
    <w:rsid w:val="00CC41DA"/>
    <w:rsid w:val="00CE4242"/>
    <w:rsid w:val="00CF4218"/>
    <w:rsid w:val="00D3784D"/>
    <w:rsid w:val="00D6174D"/>
    <w:rsid w:val="00D95AA7"/>
    <w:rsid w:val="00DD7447"/>
    <w:rsid w:val="00DE16BA"/>
    <w:rsid w:val="00DF5044"/>
    <w:rsid w:val="00E36FD1"/>
    <w:rsid w:val="00E6715D"/>
    <w:rsid w:val="00E67273"/>
    <w:rsid w:val="00E82E49"/>
    <w:rsid w:val="00E9199B"/>
    <w:rsid w:val="00E920A3"/>
    <w:rsid w:val="00E92377"/>
    <w:rsid w:val="00EA04F9"/>
    <w:rsid w:val="00EA4DBB"/>
    <w:rsid w:val="00EB21C3"/>
    <w:rsid w:val="00ED58C0"/>
    <w:rsid w:val="00ED7906"/>
    <w:rsid w:val="00EF16EC"/>
    <w:rsid w:val="00F060F2"/>
    <w:rsid w:val="00F17ECA"/>
    <w:rsid w:val="00F34038"/>
    <w:rsid w:val="00F65BC0"/>
    <w:rsid w:val="00FD5018"/>
    <w:rsid w:val="00FE1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F3D1E7"/>
  <w15:docId w15:val="{0786819E-BC63-47A3-A16A-D774EA72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A7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E16B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8EE934-2341-476C-ADA5-2FC1DCDC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ion Time Table (TBC – see copy of time table – library, PE, ICT etc)</vt:lpstr>
    </vt:vector>
  </TitlesOfParts>
  <Company>Hewlett-Packard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on Time Table (TBC – see copy of time table – library, PE, ICT etc)</dc:title>
  <dc:creator>Gemma</dc:creator>
  <cp:lastModifiedBy>Emma Long</cp:lastModifiedBy>
  <cp:revision>2</cp:revision>
  <cp:lastPrinted>2020-09-10T04:59:00Z</cp:lastPrinted>
  <dcterms:created xsi:type="dcterms:W3CDTF">2021-03-12T15:50:00Z</dcterms:created>
  <dcterms:modified xsi:type="dcterms:W3CDTF">2021-03-12T15:50:00Z</dcterms:modified>
</cp:coreProperties>
</file>